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7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"Главный распорядитель", в лице 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0669">
        <w:rPr>
          <w:rFonts w:ascii="Times New Roman" w:hAnsi="Times New Roman" w:cs="Times New Roman"/>
          <w:sz w:val="28"/>
          <w:szCs w:val="28"/>
        </w:rPr>
        <w:t>И.В. Горбачева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F0669">
        <w:rPr>
          <w:rFonts w:ascii="Times New Roman" w:hAnsi="Times New Roman" w:cs="Times New Roman"/>
        </w:rPr>
        <w:t>(наименование для юридического лица/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фамилия, имя, отчество для </w:t>
      </w:r>
      <w:proofErr w:type="gramStart"/>
      <w:r w:rsidRPr="007F0669">
        <w:rPr>
          <w:rFonts w:ascii="Times New Roman" w:hAnsi="Times New Roman" w:cs="Times New Roman"/>
        </w:rPr>
        <w:t>индивидуального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  <w:proofErr w:type="gramStart"/>
      <w:r w:rsidRPr="007F0669">
        <w:rPr>
          <w:rFonts w:ascii="Times New Roman" w:hAnsi="Times New Roman" w:cs="Times New Roman"/>
        </w:rPr>
        <w:t>(ФИО лица, уполномоченного на</w:t>
      </w:r>
      <w:proofErr w:type="gramEnd"/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, с другой стороны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в  дальнейшем  "Стороны"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 xml:space="preserve">с пунктом 5.5 Соглашения от «__» _______ 2017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0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умму субсидий </w:t>
      </w:r>
      <w:r w:rsidRPr="007F066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 (_______________) рублей увеличить </w:t>
      </w:r>
      <w:r w:rsidR="002425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уменьшить) </w:t>
      </w:r>
      <w:r w:rsidR="002425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03A" w:rsidRDefault="00242532" w:rsidP="000220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2203A"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</w:t>
      </w:r>
      <w:r w:rsidR="0002203A" w:rsidRPr="00B31166">
        <w:rPr>
          <w:rFonts w:ascii="Times New Roman" w:hAnsi="Times New Roman" w:cs="Times New Roman"/>
        </w:rPr>
        <w:t xml:space="preserve"> (сумма прописью)</w:t>
      </w:r>
    </w:p>
    <w:p w:rsidR="0002203A" w:rsidRP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рублей.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02203A" w:rsidRDefault="0002203A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146B38">
        <w:tc>
          <w:tcPr>
            <w:tcW w:w="4643" w:type="dxa"/>
          </w:tcPr>
          <w:p w:rsidR="00242532" w:rsidRDefault="00242532" w:rsidP="00146B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4644" w:type="dxa"/>
          </w:tcPr>
          <w:p w:rsidR="00242532" w:rsidRDefault="00242532" w:rsidP="00146B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</w:tc>
      </w:tr>
      <w:tr w:rsidR="00242532" w:rsidTr="00146B38">
        <w:tc>
          <w:tcPr>
            <w:tcW w:w="4643" w:type="dxa"/>
          </w:tcPr>
          <w:p w:rsidR="00242532" w:rsidRDefault="00242532" w:rsidP="00146B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 /________________</w:t>
            </w:r>
          </w:p>
          <w:p w:rsidR="00242532" w:rsidRPr="002A64A5" w:rsidRDefault="00242532" w:rsidP="00146B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42532" w:rsidRPr="002A64A5" w:rsidRDefault="00242532" w:rsidP="00146B3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Pr="002A64A5" w:rsidRDefault="00242532" w:rsidP="00146B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42532" w:rsidRPr="002A64A5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2532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Default="0002203A"/>
    <w:sectPr w:rsidR="0002203A" w:rsidSect="009028E5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78" w:rsidRDefault="001F3478" w:rsidP="001F3478">
      <w:r>
        <w:separator/>
      </w:r>
    </w:p>
  </w:endnote>
  <w:endnote w:type="continuationSeparator" w:id="0">
    <w:p w:rsidR="001F3478" w:rsidRDefault="001F3478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78" w:rsidRDefault="001F3478" w:rsidP="001F3478">
      <w:r>
        <w:separator/>
      </w:r>
    </w:p>
  </w:footnote>
  <w:footnote w:type="continuationSeparator" w:id="0">
    <w:p w:rsidR="001F3478" w:rsidRDefault="001F3478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Content>
      <w:p w:rsidR="001F3478" w:rsidRDefault="001F34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9D8">
          <w:rPr>
            <w:noProof/>
          </w:rPr>
          <w:t>2</w:t>
        </w:r>
        <w:r>
          <w:fldChar w:fldCharType="end"/>
        </w:r>
      </w:p>
    </w:sdtContent>
  </w:sdt>
  <w:p w:rsidR="001F3478" w:rsidRDefault="001F34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C0F68"/>
    <w:rsid w:val="000D4797"/>
    <w:rsid w:val="00161487"/>
    <w:rsid w:val="00167A9D"/>
    <w:rsid w:val="001B75EB"/>
    <w:rsid w:val="001D7B4B"/>
    <w:rsid w:val="001F3478"/>
    <w:rsid w:val="001F670D"/>
    <w:rsid w:val="00242532"/>
    <w:rsid w:val="002A1563"/>
    <w:rsid w:val="002A1701"/>
    <w:rsid w:val="002A78F5"/>
    <w:rsid w:val="002F6270"/>
    <w:rsid w:val="0033509E"/>
    <w:rsid w:val="003600EF"/>
    <w:rsid w:val="00365A09"/>
    <w:rsid w:val="003C30DC"/>
    <w:rsid w:val="0045109B"/>
    <w:rsid w:val="004C0DD0"/>
    <w:rsid w:val="004F1376"/>
    <w:rsid w:val="00557707"/>
    <w:rsid w:val="005869D8"/>
    <w:rsid w:val="00594297"/>
    <w:rsid w:val="00596525"/>
    <w:rsid w:val="0067257A"/>
    <w:rsid w:val="006D72E1"/>
    <w:rsid w:val="00762028"/>
    <w:rsid w:val="0076476D"/>
    <w:rsid w:val="0077427F"/>
    <w:rsid w:val="00795FF1"/>
    <w:rsid w:val="007E0B29"/>
    <w:rsid w:val="00822243"/>
    <w:rsid w:val="00834AC5"/>
    <w:rsid w:val="008515FD"/>
    <w:rsid w:val="00857998"/>
    <w:rsid w:val="00873391"/>
    <w:rsid w:val="00877B3B"/>
    <w:rsid w:val="009028E5"/>
    <w:rsid w:val="00915DC6"/>
    <w:rsid w:val="00944715"/>
    <w:rsid w:val="00947C2B"/>
    <w:rsid w:val="00964F6B"/>
    <w:rsid w:val="00AB1CC3"/>
    <w:rsid w:val="00B60213"/>
    <w:rsid w:val="00B730E1"/>
    <w:rsid w:val="00BF7A49"/>
    <w:rsid w:val="00C324BE"/>
    <w:rsid w:val="00C67E97"/>
    <w:rsid w:val="00C76F17"/>
    <w:rsid w:val="00C87684"/>
    <w:rsid w:val="00CB377C"/>
    <w:rsid w:val="00CD357F"/>
    <w:rsid w:val="00D21D73"/>
    <w:rsid w:val="00D47FC4"/>
    <w:rsid w:val="00D749D6"/>
    <w:rsid w:val="00D82F23"/>
    <w:rsid w:val="00DE0A71"/>
    <w:rsid w:val="00DE138B"/>
    <w:rsid w:val="00DF4608"/>
    <w:rsid w:val="00DF766E"/>
    <w:rsid w:val="00E22ACC"/>
    <w:rsid w:val="00E41D6C"/>
    <w:rsid w:val="00E87F56"/>
    <w:rsid w:val="00EE13FB"/>
    <w:rsid w:val="00F26EB3"/>
    <w:rsid w:val="00F6276F"/>
    <w:rsid w:val="00F85B6D"/>
    <w:rsid w:val="00FC45F9"/>
    <w:rsid w:val="00FC6170"/>
    <w:rsid w:val="00FD208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B3B7-28B8-4152-81CE-A1DF3F0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Yurist-1</cp:lastModifiedBy>
  <cp:revision>2</cp:revision>
  <cp:lastPrinted>2017-05-03T12:01:00Z</cp:lastPrinted>
  <dcterms:created xsi:type="dcterms:W3CDTF">2017-05-03T11:42:00Z</dcterms:created>
  <dcterms:modified xsi:type="dcterms:W3CDTF">2017-05-03T12:32:00Z</dcterms:modified>
</cp:coreProperties>
</file>